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Look w:val="04A0" w:firstRow="1" w:lastRow="0" w:firstColumn="1" w:lastColumn="0" w:noHBand="0" w:noVBand="1"/>
      </w:tblPr>
      <w:tblGrid>
        <w:gridCol w:w="700"/>
        <w:gridCol w:w="1965"/>
        <w:gridCol w:w="3986"/>
        <w:gridCol w:w="1494"/>
        <w:gridCol w:w="3234"/>
        <w:gridCol w:w="1595"/>
        <w:gridCol w:w="1416"/>
        <w:gridCol w:w="1416"/>
        <w:gridCol w:w="1416"/>
        <w:gridCol w:w="1274"/>
        <w:gridCol w:w="1384"/>
        <w:gridCol w:w="1350"/>
      </w:tblGrid>
      <w:tr w:rsidR="00A05700" w:rsidRPr="00A05700" w:rsidTr="00306B96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1F1FFD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44"/>
                <w:szCs w:val="44"/>
              </w:rPr>
            </w:pP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徐闻县存量住宅用地信息表（截止时间为202</w:t>
            </w:r>
            <w:r w:rsidR="001F1FFD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5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年</w:t>
            </w:r>
            <w:r w:rsidR="001F1FFD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月</w:t>
            </w:r>
            <w:r w:rsidR="00992702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</w:t>
            </w:r>
            <w:r w:rsidR="00CC419D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1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日）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br/>
              <w:t>表1.徐闻县存量住宅用地项目清单</w:t>
            </w:r>
          </w:p>
        </w:tc>
      </w:tr>
      <w:tr w:rsidR="00A05700" w:rsidRPr="00A05700" w:rsidTr="00BD6B5E">
        <w:trPr>
          <w:trHeight w:val="81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开发企业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所在区和街道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具体位置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住宅类型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供地时间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开工时间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竣工时间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土地面积（公顷）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建设状态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未销售房屋的土地面积</w:t>
            </w: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br/>
              <w:t>（公顷）</w:t>
            </w:r>
          </w:p>
        </w:tc>
      </w:tr>
      <w:tr w:rsidR="00A05700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大汉三墩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超人旅游置业投资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山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山镇二桥村委会西北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2-2-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3-9.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6-9-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</w:tr>
      <w:tr w:rsidR="00A05700" w:rsidRPr="00BD6B5E" w:rsidTr="00BD6B5E">
        <w:trPr>
          <w:trHeight w:val="64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闻经济开发区（永康小区永康路北侧）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9-6-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-5-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3-5-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482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BD6B5E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湾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益华林木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广安村南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7-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7-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-7-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622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2E5F4C" w:rsidP="00263D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31360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华建房地产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北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大道第三安置区</w:t>
            </w: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K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3-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-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2-2-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悦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湾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美顺房地产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8-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11-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-11-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口城投˙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岸春语</w:t>
            </w:r>
            <w:proofErr w:type="gram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德城置业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8-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-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-2-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5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</w:t>
            </w:r>
            <w:r w:rsidRPr="00BD6B5E"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0966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经济开发区永康小区永康路北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7-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7-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-7-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84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  <w:r w:rsidR="00263DB7"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天海湾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江美新投资置业有限公司、徐闻永业房地产开发有限公司、徐闻新新投资置业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麻城村委会汇丰村北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-10-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4-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4-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.6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749821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百年春房地产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城街道办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二路东侧（徐城东方二路南侧）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-10-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11-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11-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6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建力房地产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城街道办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一路西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4-4-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4-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4-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46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64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骏威房地产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城街道办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兰大道（徐闻大道）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3-12-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-12-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12-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1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城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保障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住房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住房和城乡建设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城街道办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城</w:t>
            </w:r>
            <w:proofErr w:type="gramStart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</w:t>
            </w:r>
            <w:proofErr w:type="gramEnd"/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租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9-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0-7-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2-7-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广锦房地产</w:t>
            </w:r>
            <w:proofErr w:type="gramEnd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实验中学东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-3-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-3-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5-3-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987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锦泰房地产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北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木兰大道（徐闻大道）第四安置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-8-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2-9-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5-9-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05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BD6B5E" w:rsidTr="00BD6B5E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07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江市兴和房地产开发有限公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安镇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207国道徐城至海安路段东侧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/>
                <w:kern w:val="0"/>
                <w:sz w:val="24"/>
                <w:szCs w:val="24"/>
              </w:rPr>
              <w:t>2023-09-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/>
                <w:kern w:val="0"/>
                <w:sz w:val="24"/>
                <w:szCs w:val="24"/>
              </w:rPr>
              <w:t>2024-10-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/>
                <w:kern w:val="0"/>
                <w:sz w:val="24"/>
                <w:szCs w:val="24"/>
              </w:rPr>
              <w:t>2027-10-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24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BD6B5E" w:rsidRDefault="00BD6B5E" w:rsidP="000178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6B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BD6B5E" w:rsidRPr="00A05700" w:rsidTr="00BD6B5E">
        <w:trPr>
          <w:trHeight w:val="6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B5E" w:rsidRPr="00A05700" w:rsidRDefault="00BD6B5E" w:rsidP="009A1F7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9A1F7C" w:rsidRDefault="009359C2" w:rsidP="009359C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3.5876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BD6B5E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B5E" w:rsidRPr="00A05700" w:rsidRDefault="002E5F4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.43362</w:t>
            </w:r>
          </w:p>
        </w:tc>
      </w:tr>
      <w:tr w:rsidR="00BD6B5E" w:rsidRPr="00A05700" w:rsidTr="00306B96">
        <w:trPr>
          <w:trHeight w:val="3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B5E" w:rsidRPr="00A05700" w:rsidRDefault="00BD6B5E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填表说明：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.关于（2）项目名称：填写楼盘名称或小区名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.关于（3）开发企业：对应出让合同或者划拨决定书中的土地使用权人，应准确填写企业全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.关于（4）所在区和街道（乡镇）：填写所在的市辖区和街道（乡镇）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.关于（5）具体位置：填写详细地址或四至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5.关于（6）住宅类型：选择填写“普通商品房”“租赁型商品房”“共有产权房”“公租房”“保障性租赁住房”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6.关于（7）土地面积：填写出让合同或划拨决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供应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7.关于（8）供地时间：填写出让合同签订日期或划拨决定书核发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8.关于（9）约定开工时间：填写出让合同或划拨决定书约定、规定的开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9.关于（10）约定竣工时间：填写出让合同或划拨决定书约定、规定的竣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10.关于（11）建设状态：选择填写“已动工未竣工”“未动工”。 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1.关于（12）未销售房屋的土地面积：此项只针对“已动工未竣工”的项目，“未动工”项目不需填写。核算方法为：设该地块总面积为S，其出让合同中约定的容积率为R，已核发销售许可证或预售许可证的建筑面积为A，则未纳入房屋销售的土地面积=S-A/R。其中A的具体数值应根据房屋主管部门依法核发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证载面积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确定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2.各表项数量关系：(7)≥(12)。</w:t>
            </w:r>
          </w:p>
        </w:tc>
      </w:tr>
    </w:tbl>
    <w:p w:rsidR="00313213" w:rsidRDefault="00313213"/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5719"/>
        <w:gridCol w:w="4573"/>
        <w:gridCol w:w="4002"/>
        <w:gridCol w:w="4002"/>
      </w:tblGrid>
      <w:tr w:rsidR="00A05700" w:rsidRPr="00A05700" w:rsidTr="00A0570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表2</w:t>
            </w:r>
          </w:p>
        </w:tc>
      </w:tr>
      <w:tr w:rsidR="00A05700" w:rsidRPr="00A05700" w:rsidTr="00A05700">
        <w:trPr>
          <w:trHeight w:val="6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>徐闻县存量住宅用地信息汇总表</w:t>
            </w:r>
          </w:p>
        </w:tc>
      </w:tr>
      <w:tr w:rsidR="00A05700" w:rsidRPr="00A05700" w:rsidTr="00A05700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：公顷</w:t>
            </w:r>
          </w:p>
        </w:tc>
      </w:tr>
      <w:tr w:rsidR="00A05700" w:rsidRPr="00A05700" w:rsidTr="00A05700">
        <w:trPr>
          <w:trHeight w:val="402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总数</w:t>
            </w:r>
          </w:p>
        </w:tc>
        <w:tc>
          <w:tcPr>
            <w:tcW w:w="432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存量住宅用地总面积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动工土地面积</w:t>
            </w:r>
          </w:p>
        </w:tc>
        <w:tc>
          <w:tcPr>
            <w:tcW w:w="1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已动工未竣工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销售房屋的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1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2）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3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4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5）</w:t>
            </w: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9359C2" w:rsidP="00A0570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9359C2" w:rsidRDefault="009359C2" w:rsidP="009359C2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9359C2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3.58765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D407C7" w:rsidP="003F706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.4583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9359C2" w:rsidP="003F706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3.12933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9359C2" w:rsidP="002E5F4C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5.</w:t>
            </w:r>
            <w:r w:rsidR="002E5F4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3362</w:t>
            </w:r>
          </w:p>
        </w:tc>
      </w:tr>
      <w:tr w:rsidR="00A05700" w:rsidRPr="00A05700" w:rsidTr="00A05700">
        <w:trPr>
          <w:trHeight w:val="4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填表说明：各表项数量关系(2)=(3)+(4),(4)≥(5)。应根据表1填报汇总表。</w:t>
            </w:r>
          </w:p>
        </w:tc>
      </w:tr>
    </w:tbl>
    <w:p w:rsidR="00A05700" w:rsidRPr="00A05700" w:rsidRDefault="00A05700"/>
    <w:sectPr w:rsidR="00A05700" w:rsidRPr="00A05700" w:rsidSect="0094058F">
      <w:pgSz w:w="23814" w:h="16840" w:orient="landscape" w:code="8"/>
      <w:pgMar w:top="1418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DD" w:rsidRDefault="00CB19DD" w:rsidP="00030287">
      <w:r>
        <w:separator/>
      </w:r>
    </w:p>
  </w:endnote>
  <w:endnote w:type="continuationSeparator" w:id="0">
    <w:p w:rsidR="00CB19DD" w:rsidRDefault="00CB19DD" w:rsidP="0003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DD" w:rsidRDefault="00CB19DD" w:rsidP="00030287">
      <w:r>
        <w:separator/>
      </w:r>
    </w:p>
  </w:footnote>
  <w:footnote w:type="continuationSeparator" w:id="0">
    <w:p w:rsidR="00CB19DD" w:rsidRDefault="00CB19DD" w:rsidP="00030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00"/>
    <w:rsid w:val="000248F4"/>
    <w:rsid w:val="00030287"/>
    <w:rsid w:val="00060B6E"/>
    <w:rsid w:val="001F1FFD"/>
    <w:rsid w:val="00263DB7"/>
    <w:rsid w:val="0027085A"/>
    <w:rsid w:val="002E5F4C"/>
    <w:rsid w:val="002F55D9"/>
    <w:rsid w:val="00306B96"/>
    <w:rsid w:val="00313213"/>
    <w:rsid w:val="00374307"/>
    <w:rsid w:val="003F7066"/>
    <w:rsid w:val="00460AE4"/>
    <w:rsid w:val="00592B38"/>
    <w:rsid w:val="00641967"/>
    <w:rsid w:val="00660099"/>
    <w:rsid w:val="008B6808"/>
    <w:rsid w:val="008E75AA"/>
    <w:rsid w:val="009359C2"/>
    <w:rsid w:val="0094058F"/>
    <w:rsid w:val="00992702"/>
    <w:rsid w:val="009956F3"/>
    <w:rsid w:val="009A1F7C"/>
    <w:rsid w:val="00A05700"/>
    <w:rsid w:val="00A82417"/>
    <w:rsid w:val="00AE58D4"/>
    <w:rsid w:val="00B35924"/>
    <w:rsid w:val="00BD6B5E"/>
    <w:rsid w:val="00BF42E4"/>
    <w:rsid w:val="00C217D4"/>
    <w:rsid w:val="00C43E56"/>
    <w:rsid w:val="00C92ABA"/>
    <w:rsid w:val="00CB19DD"/>
    <w:rsid w:val="00CC419D"/>
    <w:rsid w:val="00D407C7"/>
    <w:rsid w:val="00D45509"/>
    <w:rsid w:val="00E037D9"/>
    <w:rsid w:val="00E111CE"/>
    <w:rsid w:val="00E4138D"/>
    <w:rsid w:val="00EB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9684-017A-4C78-A117-5599937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352</Words>
  <Characters>2009</Characters>
  <Application>Microsoft Office Word</Application>
  <DocSecurity>0</DocSecurity>
  <Lines>16</Lines>
  <Paragraphs>4</Paragraphs>
  <ScaleCrop>false</ScaleCrop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叶才</dc:creator>
  <cp:lastModifiedBy>陈叶才</cp:lastModifiedBy>
  <cp:revision>13</cp:revision>
  <dcterms:created xsi:type="dcterms:W3CDTF">2023-10-08T09:28:00Z</dcterms:created>
  <dcterms:modified xsi:type="dcterms:W3CDTF">2025-04-11T07:07:00Z</dcterms:modified>
</cp:coreProperties>
</file>